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ILVERWARE CHUT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44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into low wall under </w:t>
      </w:r>
      <w:r>
        <w:rPr>
          <w:color w:val="FF0000"/>
        </w:rPr>
        <w:t>Item #, Soiled Dish Table</w:t>
      </w:r>
      <w:r>
        <w:t>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